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pPr w:leftFromText="141" w:rightFromText="141" w:tblpXSpec="center" w:tblpY="-975"/>
        <w:bidiVisual/>
        <w:tblW w:w="9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6"/>
        <w:gridCol w:w="1682"/>
        <w:gridCol w:w="1025"/>
        <w:gridCol w:w="1288"/>
        <w:gridCol w:w="1288"/>
        <w:gridCol w:w="1288"/>
        <w:gridCol w:w="1463"/>
      </w:tblGrid>
      <w:tr w:rsidR="000E0978" w14:paraId="288A97A0" w14:textId="77777777" w:rsidTr="00F42CF0">
        <w:tc>
          <w:tcPr>
            <w:tcW w:w="1396" w:type="dxa"/>
          </w:tcPr>
          <w:p w14:paraId="6BF5E765" w14:textId="77777777" w:rsidR="000E0978" w:rsidRDefault="000E0978" w:rsidP="000E0978">
            <w:pPr>
              <w:bidi/>
              <w:rPr>
                <w:rtl/>
                <w:lang w:bidi="ar-TN"/>
              </w:rPr>
            </w:pPr>
          </w:p>
        </w:tc>
        <w:tc>
          <w:tcPr>
            <w:tcW w:w="1682" w:type="dxa"/>
          </w:tcPr>
          <w:p w14:paraId="53BAFEE8" w14:textId="77777777" w:rsidR="000E0978" w:rsidRDefault="000E0978" w:rsidP="000E0978">
            <w:pPr>
              <w:bidi/>
              <w:rPr>
                <w:rtl/>
                <w:lang w:bidi="ar-TN"/>
              </w:rPr>
            </w:pPr>
          </w:p>
        </w:tc>
        <w:tc>
          <w:tcPr>
            <w:tcW w:w="1025" w:type="dxa"/>
          </w:tcPr>
          <w:p w14:paraId="47D1F5CE" w14:textId="77777777" w:rsidR="000E0978" w:rsidRDefault="000E0978" w:rsidP="000E0978">
            <w:pPr>
              <w:bidi/>
              <w:rPr>
                <w:rtl/>
                <w:lang w:bidi="ar-TN"/>
              </w:rPr>
            </w:pPr>
          </w:p>
        </w:tc>
        <w:tc>
          <w:tcPr>
            <w:tcW w:w="1288" w:type="dxa"/>
            <w:vMerge w:val="restart"/>
          </w:tcPr>
          <w:p w14:paraId="5CCFAC69" w14:textId="77777777" w:rsidR="000E0978" w:rsidRDefault="000E0978" w:rsidP="000E0978">
            <w:pPr>
              <w:bidi/>
              <w:rPr>
                <w:rtl/>
                <w:lang w:bidi="ar-TN"/>
              </w:rPr>
            </w:pPr>
            <w:r w:rsidRPr="00A27385">
              <w:rPr>
                <w:rFonts w:cs="Arial" w:hint="cs"/>
                <w:noProof/>
                <w:rtl/>
              </w:rPr>
              <w:drawing>
                <wp:anchor distT="0" distB="0" distL="114300" distR="114300" simplePos="0" relativeHeight="251659264" behindDoc="0" locked="0" layoutInCell="1" allowOverlap="1" wp14:anchorId="6C718B29" wp14:editId="5AF48AC5">
                  <wp:simplePos x="0" y="0"/>
                  <wp:positionH relativeFrom="column">
                    <wp:posOffset>77840</wp:posOffset>
                  </wp:positionH>
                  <wp:positionV relativeFrom="paragraph">
                    <wp:posOffset>10612</wp:posOffset>
                  </wp:positionV>
                  <wp:extent cx="601610" cy="791570"/>
                  <wp:effectExtent l="0" t="0" r="7990" b="0"/>
                  <wp:wrapNone/>
                  <wp:docPr id="4" name="Image 2" descr="http://www.ministeres.tn/images/armoirie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http://www.ministeres.tn/images/armoirie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610" cy="791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88" w:type="dxa"/>
          </w:tcPr>
          <w:p w14:paraId="26162A69" w14:textId="77777777" w:rsidR="000E0978" w:rsidRDefault="000E0978" w:rsidP="000E0978">
            <w:pPr>
              <w:bidi/>
              <w:rPr>
                <w:rtl/>
                <w:lang w:bidi="ar-TN"/>
              </w:rPr>
            </w:pPr>
          </w:p>
        </w:tc>
        <w:tc>
          <w:tcPr>
            <w:tcW w:w="1288" w:type="dxa"/>
          </w:tcPr>
          <w:p w14:paraId="3B65D80F" w14:textId="77777777" w:rsidR="000E0978" w:rsidRDefault="000E0978" w:rsidP="000E0978">
            <w:pPr>
              <w:bidi/>
              <w:rPr>
                <w:rtl/>
                <w:lang w:bidi="ar-TN"/>
              </w:rPr>
            </w:pPr>
          </w:p>
        </w:tc>
        <w:tc>
          <w:tcPr>
            <w:tcW w:w="1463" w:type="dxa"/>
          </w:tcPr>
          <w:p w14:paraId="4D1E9017" w14:textId="77777777" w:rsidR="000E0978" w:rsidRDefault="000E0978" w:rsidP="000E0978">
            <w:pPr>
              <w:bidi/>
              <w:rPr>
                <w:rtl/>
                <w:lang w:bidi="ar-TN"/>
              </w:rPr>
            </w:pPr>
          </w:p>
        </w:tc>
      </w:tr>
      <w:tr w:rsidR="000E0978" w14:paraId="2BC63733" w14:textId="77777777" w:rsidTr="00F42CF0">
        <w:tc>
          <w:tcPr>
            <w:tcW w:w="3078" w:type="dxa"/>
            <w:gridSpan w:val="2"/>
            <w:vMerge w:val="restart"/>
          </w:tcPr>
          <w:p w14:paraId="67E7A3B9" w14:textId="77777777" w:rsidR="000E0978" w:rsidRDefault="000E0978" w:rsidP="000E0978">
            <w:pPr>
              <w:bidi/>
              <w:jc w:val="center"/>
              <w:rPr>
                <w:rtl/>
                <w:lang w:bidi="ar-TN"/>
              </w:rPr>
            </w:pPr>
            <w:r w:rsidRPr="00A27385">
              <w:rPr>
                <w:rFonts w:cs="Arial"/>
                <w:noProof/>
                <w:rtl/>
              </w:rPr>
              <w:drawing>
                <wp:inline distT="0" distB="0" distL="0" distR="0" wp14:anchorId="727C908A" wp14:editId="2FC1EA55">
                  <wp:extent cx="1771851" cy="962167"/>
                  <wp:effectExtent l="19050" t="0" r="0" b="0"/>
                  <wp:docPr id="2" name="Image 1" descr="téléchargeme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éléchargement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59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5" w:type="dxa"/>
          </w:tcPr>
          <w:p w14:paraId="3C80DECD" w14:textId="77777777" w:rsidR="000E0978" w:rsidRDefault="000E0978" w:rsidP="000E0978">
            <w:pPr>
              <w:bidi/>
              <w:rPr>
                <w:rtl/>
                <w:lang w:bidi="ar-TN"/>
              </w:rPr>
            </w:pPr>
          </w:p>
        </w:tc>
        <w:tc>
          <w:tcPr>
            <w:tcW w:w="1288" w:type="dxa"/>
            <w:vMerge/>
          </w:tcPr>
          <w:p w14:paraId="36F03C35" w14:textId="77777777" w:rsidR="000E0978" w:rsidRDefault="000E0978" w:rsidP="000E0978">
            <w:pPr>
              <w:bidi/>
              <w:rPr>
                <w:rtl/>
                <w:lang w:bidi="ar-TN"/>
              </w:rPr>
            </w:pPr>
          </w:p>
        </w:tc>
        <w:tc>
          <w:tcPr>
            <w:tcW w:w="1288" w:type="dxa"/>
          </w:tcPr>
          <w:p w14:paraId="3942A003" w14:textId="77777777" w:rsidR="000E0978" w:rsidRDefault="000E0978" w:rsidP="000E0978">
            <w:pPr>
              <w:bidi/>
              <w:rPr>
                <w:rtl/>
                <w:lang w:bidi="ar-TN"/>
              </w:rPr>
            </w:pPr>
          </w:p>
        </w:tc>
        <w:tc>
          <w:tcPr>
            <w:tcW w:w="1288" w:type="dxa"/>
          </w:tcPr>
          <w:p w14:paraId="4C015600" w14:textId="77777777" w:rsidR="000E0978" w:rsidRDefault="000E0978" w:rsidP="000E0978">
            <w:pPr>
              <w:bidi/>
              <w:rPr>
                <w:rtl/>
                <w:lang w:bidi="ar-TN"/>
              </w:rPr>
            </w:pPr>
          </w:p>
        </w:tc>
        <w:tc>
          <w:tcPr>
            <w:tcW w:w="1463" w:type="dxa"/>
          </w:tcPr>
          <w:p w14:paraId="6A4D1FB4" w14:textId="77777777" w:rsidR="000E0978" w:rsidRDefault="000E0978" w:rsidP="000E0978">
            <w:pPr>
              <w:bidi/>
              <w:rPr>
                <w:rtl/>
                <w:lang w:bidi="ar-TN"/>
              </w:rPr>
            </w:pPr>
          </w:p>
        </w:tc>
      </w:tr>
      <w:tr w:rsidR="000E0978" w14:paraId="2C1E42C8" w14:textId="77777777" w:rsidTr="00F42CF0">
        <w:tc>
          <w:tcPr>
            <w:tcW w:w="3078" w:type="dxa"/>
            <w:gridSpan w:val="2"/>
            <w:vMerge/>
          </w:tcPr>
          <w:p w14:paraId="6E406E33" w14:textId="77777777" w:rsidR="000E0978" w:rsidRDefault="000E0978" w:rsidP="000E0978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1025" w:type="dxa"/>
          </w:tcPr>
          <w:p w14:paraId="38D09017" w14:textId="77777777" w:rsidR="000E0978" w:rsidRDefault="000E0978" w:rsidP="000E0978">
            <w:pPr>
              <w:bidi/>
              <w:rPr>
                <w:rtl/>
                <w:lang w:bidi="ar-TN"/>
              </w:rPr>
            </w:pPr>
          </w:p>
        </w:tc>
        <w:tc>
          <w:tcPr>
            <w:tcW w:w="1288" w:type="dxa"/>
            <w:vMerge/>
          </w:tcPr>
          <w:p w14:paraId="34349C0C" w14:textId="77777777" w:rsidR="000E0978" w:rsidRDefault="000E0978" w:rsidP="000E0978">
            <w:pPr>
              <w:bidi/>
              <w:rPr>
                <w:rtl/>
                <w:lang w:bidi="ar-TN"/>
              </w:rPr>
            </w:pPr>
          </w:p>
        </w:tc>
        <w:tc>
          <w:tcPr>
            <w:tcW w:w="1288" w:type="dxa"/>
          </w:tcPr>
          <w:p w14:paraId="61533C18" w14:textId="77777777" w:rsidR="000E0978" w:rsidRDefault="000E0978" w:rsidP="000E0978">
            <w:pPr>
              <w:bidi/>
              <w:rPr>
                <w:rtl/>
                <w:lang w:bidi="ar-TN"/>
              </w:rPr>
            </w:pPr>
          </w:p>
        </w:tc>
        <w:tc>
          <w:tcPr>
            <w:tcW w:w="1288" w:type="dxa"/>
          </w:tcPr>
          <w:p w14:paraId="51354659" w14:textId="77777777" w:rsidR="000E0978" w:rsidRDefault="000E0978" w:rsidP="000E0978">
            <w:pPr>
              <w:bidi/>
              <w:rPr>
                <w:rtl/>
                <w:lang w:bidi="ar-TN"/>
              </w:rPr>
            </w:pPr>
          </w:p>
        </w:tc>
        <w:tc>
          <w:tcPr>
            <w:tcW w:w="1463" w:type="dxa"/>
          </w:tcPr>
          <w:p w14:paraId="03D8B82D" w14:textId="77777777" w:rsidR="000E0978" w:rsidRDefault="000E0978" w:rsidP="000E0978">
            <w:pPr>
              <w:bidi/>
              <w:rPr>
                <w:rtl/>
                <w:lang w:bidi="ar-TN"/>
              </w:rPr>
            </w:pPr>
          </w:p>
        </w:tc>
      </w:tr>
      <w:tr w:rsidR="000E0978" w14:paraId="75F2D9F1" w14:textId="77777777" w:rsidTr="00F42CF0">
        <w:tc>
          <w:tcPr>
            <w:tcW w:w="3078" w:type="dxa"/>
            <w:gridSpan w:val="2"/>
            <w:vMerge/>
          </w:tcPr>
          <w:p w14:paraId="1FF4C17C" w14:textId="77777777" w:rsidR="000E0978" w:rsidRDefault="000E0978" w:rsidP="000E0978">
            <w:pPr>
              <w:bidi/>
              <w:rPr>
                <w:rtl/>
                <w:lang w:bidi="ar-TN"/>
              </w:rPr>
            </w:pPr>
          </w:p>
        </w:tc>
        <w:tc>
          <w:tcPr>
            <w:tcW w:w="1025" w:type="dxa"/>
          </w:tcPr>
          <w:p w14:paraId="0BAF68D3" w14:textId="77777777" w:rsidR="000E0978" w:rsidRDefault="000E0978" w:rsidP="000E0978">
            <w:pPr>
              <w:bidi/>
              <w:rPr>
                <w:rtl/>
                <w:lang w:bidi="ar-TN"/>
              </w:rPr>
            </w:pPr>
          </w:p>
        </w:tc>
        <w:tc>
          <w:tcPr>
            <w:tcW w:w="1288" w:type="dxa"/>
            <w:vMerge/>
          </w:tcPr>
          <w:p w14:paraId="635511A9" w14:textId="77777777" w:rsidR="000E0978" w:rsidRDefault="000E0978" w:rsidP="000E0978">
            <w:pPr>
              <w:bidi/>
              <w:rPr>
                <w:rtl/>
                <w:lang w:bidi="ar-TN"/>
              </w:rPr>
            </w:pPr>
          </w:p>
        </w:tc>
        <w:tc>
          <w:tcPr>
            <w:tcW w:w="1288" w:type="dxa"/>
          </w:tcPr>
          <w:p w14:paraId="51936446" w14:textId="77777777" w:rsidR="000E0978" w:rsidRDefault="000E0978" w:rsidP="000E0978">
            <w:pPr>
              <w:bidi/>
              <w:rPr>
                <w:rtl/>
                <w:lang w:bidi="ar-TN"/>
              </w:rPr>
            </w:pPr>
          </w:p>
        </w:tc>
        <w:tc>
          <w:tcPr>
            <w:tcW w:w="1288" w:type="dxa"/>
          </w:tcPr>
          <w:p w14:paraId="1E7AB024" w14:textId="77777777" w:rsidR="000E0978" w:rsidRDefault="000E0978" w:rsidP="000E0978">
            <w:pPr>
              <w:bidi/>
              <w:rPr>
                <w:rtl/>
                <w:lang w:bidi="ar-TN"/>
              </w:rPr>
            </w:pPr>
          </w:p>
        </w:tc>
        <w:tc>
          <w:tcPr>
            <w:tcW w:w="1463" w:type="dxa"/>
          </w:tcPr>
          <w:p w14:paraId="63C41F55" w14:textId="77777777" w:rsidR="000E0978" w:rsidRPr="00BB60F0" w:rsidRDefault="000E0978" w:rsidP="00295E7A">
            <w:pPr>
              <w:pStyle w:val="Corpsdetexte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ملحق عدد </w:t>
            </w:r>
            <w:r w:rsidR="00295E7A">
              <w:rPr>
                <w:rFonts w:hint="cs"/>
                <w:rtl/>
                <w:lang w:bidi="ar-TN"/>
              </w:rPr>
              <w:t>1</w:t>
            </w:r>
          </w:p>
        </w:tc>
      </w:tr>
      <w:tr w:rsidR="000E0978" w14:paraId="554FB115" w14:textId="77777777" w:rsidTr="00F42CF0">
        <w:tc>
          <w:tcPr>
            <w:tcW w:w="3078" w:type="dxa"/>
            <w:gridSpan w:val="2"/>
            <w:vMerge/>
          </w:tcPr>
          <w:p w14:paraId="009FD922" w14:textId="77777777" w:rsidR="000E0978" w:rsidRDefault="000E0978" w:rsidP="000E0978">
            <w:pPr>
              <w:bidi/>
              <w:rPr>
                <w:rtl/>
                <w:lang w:bidi="ar-TN"/>
              </w:rPr>
            </w:pPr>
          </w:p>
        </w:tc>
        <w:tc>
          <w:tcPr>
            <w:tcW w:w="1025" w:type="dxa"/>
          </w:tcPr>
          <w:p w14:paraId="0F599418" w14:textId="77777777" w:rsidR="000E0978" w:rsidRDefault="000E0978" w:rsidP="000E0978">
            <w:pPr>
              <w:bidi/>
              <w:rPr>
                <w:rtl/>
                <w:lang w:bidi="ar-TN"/>
              </w:rPr>
            </w:pPr>
          </w:p>
        </w:tc>
        <w:tc>
          <w:tcPr>
            <w:tcW w:w="1288" w:type="dxa"/>
            <w:vMerge/>
          </w:tcPr>
          <w:p w14:paraId="7A930CAC" w14:textId="77777777" w:rsidR="000E0978" w:rsidRDefault="000E0978" w:rsidP="000E0978">
            <w:pPr>
              <w:bidi/>
              <w:rPr>
                <w:rtl/>
                <w:lang w:bidi="ar-TN"/>
              </w:rPr>
            </w:pPr>
          </w:p>
        </w:tc>
        <w:tc>
          <w:tcPr>
            <w:tcW w:w="1288" w:type="dxa"/>
          </w:tcPr>
          <w:p w14:paraId="765A116A" w14:textId="77777777" w:rsidR="000E0978" w:rsidRDefault="000E0978" w:rsidP="000E0978">
            <w:pPr>
              <w:bidi/>
              <w:rPr>
                <w:rtl/>
                <w:lang w:bidi="ar-TN"/>
              </w:rPr>
            </w:pPr>
          </w:p>
        </w:tc>
        <w:tc>
          <w:tcPr>
            <w:tcW w:w="1288" w:type="dxa"/>
          </w:tcPr>
          <w:p w14:paraId="785AF987" w14:textId="77777777" w:rsidR="000E0978" w:rsidRDefault="000E0978" w:rsidP="000E0978">
            <w:pPr>
              <w:bidi/>
              <w:rPr>
                <w:rtl/>
                <w:lang w:bidi="ar-TN"/>
              </w:rPr>
            </w:pPr>
          </w:p>
        </w:tc>
        <w:tc>
          <w:tcPr>
            <w:tcW w:w="1463" w:type="dxa"/>
          </w:tcPr>
          <w:p w14:paraId="5523B125" w14:textId="77777777" w:rsidR="000E0978" w:rsidRDefault="000E0978" w:rsidP="000E0978">
            <w:pPr>
              <w:bidi/>
              <w:rPr>
                <w:rtl/>
                <w:lang w:bidi="ar-TN"/>
              </w:rPr>
            </w:pPr>
          </w:p>
        </w:tc>
      </w:tr>
      <w:tr w:rsidR="000E0978" w14:paraId="73240DE9" w14:textId="77777777" w:rsidTr="00F42CF0">
        <w:tc>
          <w:tcPr>
            <w:tcW w:w="3078" w:type="dxa"/>
            <w:gridSpan w:val="2"/>
            <w:vMerge/>
          </w:tcPr>
          <w:p w14:paraId="6D4947E5" w14:textId="77777777" w:rsidR="000E0978" w:rsidRDefault="000E0978" w:rsidP="000E0978">
            <w:pPr>
              <w:bidi/>
              <w:rPr>
                <w:rtl/>
                <w:lang w:bidi="ar-TN"/>
              </w:rPr>
            </w:pPr>
          </w:p>
        </w:tc>
        <w:tc>
          <w:tcPr>
            <w:tcW w:w="1025" w:type="dxa"/>
          </w:tcPr>
          <w:p w14:paraId="2F581128" w14:textId="77777777" w:rsidR="000E0978" w:rsidRDefault="000E0978" w:rsidP="000E0978">
            <w:pPr>
              <w:bidi/>
              <w:rPr>
                <w:rtl/>
                <w:lang w:bidi="ar-TN"/>
              </w:rPr>
            </w:pPr>
          </w:p>
        </w:tc>
        <w:tc>
          <w:tcPr>
            <w:tcW w:w="1288" w:type="dxa"/>
            <w:vMerge/>
          </w:tcPr>
          <w:p w14:paraId="6096F3D6" w14:textId="77777777" w:rsidR="000E0978" w:rsidRDefault="000E0978" w:rsidP="000E0978">
            <w:pPr>
              <w:bidi/>
              <w:rPr>
                <w:rtl/>
                <w:lang w:bidi="ar-TN"/>
              </w:rPr>
            </w:pPr>
          </w:p>
        </w:tc>
        <w:tc>
          <w:tcPr>
            <w:tcW w:w="1288" w:type="dxa"/>
          </w:tcPr>
          <w:p w14:paraId="1A153D73" w14:textId="77777777" w:rsidR="000E0978" w:rsidRDefault="000E0978" w:rsidP="000E0978">
            <w:pPr>
              <w:bidi/>
              <w:rPr>
                <w:rtl/>
                <w:lang w:bidi="ar-TN"/>
              </w:rPr>
            </w:pPr>
          </w:p>
        </w:tc>
        <w:tc>
          <w:tcPr>
            <w:tcW w:w="1288" w:type="dxa"/>
          </w:tcPr>
          <w:p w14:paraId="3BE31D0D" w14:textId="77777777" w:rsidR="000E0978" w:rsidRDefault="000E0978" w:rsidP="000E0978">
            <w:pPr>
              <w:bidi/>
              <w:rPr>
                <w:rtl/>
                <w:lang w:bidi="ar-TN"/>
              </w:rPr>
            </w:pPr>
          </w:p>
        </w:tc>
        <w:tc>
          <w:tcPr>
            <w:tcW w:w="1463" w:type="dxa"/>
          </w:tcPr>
          <w:p w14:paraId="12DE3F03" w14:textId="77777777" w:rsidR="000E0978" w:rsidRDefault="000E0978" w:rsidP="000E0978">
            <w:pPr>
              <w:bidi/>
              <w:rPr>
                <w:rtl/>
                <w:lang w:bidi="ar-TN"/>
              </w:rPr>
            </w:pPr>
          </w:p>
        </w:tc>
      </w:tr>
    </w:tbl>
    <w:p w14:paraId="493689D9" w14:textId="77777777" w:rsidR="0096130B" w:rsidRPr="00295E7A" w:rsidRDefault="0096130B">
      <w:pPr>
        <w:rPr>
          <w:sz w:val="2"/>
          <w:szCs w:val="2"/>
          <w:rtl/>
        </w:rPr>
      </w:pPr>
    </w:p>
    <w:tbl>
      <w:tblPr>
        <w:tblStyle w:val="Grilledutableau"/>
        <w:tblW w:w="91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56"/>
      </w:tblGrid>
      <w:tr w:rsidR="000E0978" w14:paraId="33AA407B" w14:textId="77777777" w:rsidTr="000B7F0F">
        <w:trPr>
          <w:jc w:val="center"/>
        </w:trPr>
        <w:tc>
          <w:tcPr>
            <w:tcW w:w="9156" w:type="dxa"/>
          </w:tcPr>
          <w:p w14:paraId="4C531A61" w14:textId="77777777" w:rsidR="000E0978" w:rsidRPr="00CF185F" w:rsidRDefault="000E0978" w:rsidP="00295E7A">
            <w:pPr>
              <w:bidi/>
              <w:spacing w:before="120" w:after="360"/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  <w:lang w:bidi="ar-TN"/>
              </w:rPr>
              <w:t>إ</w:t>
            </w:r>
            <w:r w:rsidRPr="00CF185F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  <w:lang w:bidi="ar-TN"/>
              </w:rPr>
              <w:t>ست</w:t>
            </w:r>
            <w:r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  <w:lang w:bidi="ar-TN"/>
              </w:rPr>
              <w:t>ـ</w:t>
            </w:r>
            <w:r w:rsidRPr="00CF185F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  <w:lang w:bidi="ar-TN"/>
              </w:rPr>
              <w:t>م</w:t>
            </w:r>
            <w:r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  <w:lang w:bidi="ar-TN"/>
              </w:rPr>
              <w:t>ـ</w:t>
            </w:r>
            <w:r w:rsidRPr="00CF185F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  <w:lang w:bidi="ar-TN"/>
              </w:rPr>
              <w:t>ارة  ترش</w:t>
            </w:r>
            <w:r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  <w:lang w:bidi="ar-TN"/>
              </w:rPr>
              <w:t>ـ</w:t>
            </w:r>
            <w:r w:rsidRPr="00CF185F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  <w:lang w:bidi="ar-TN"/>
              </w:rPr>
              <w:t>ح</w:t>
            </w:r>
          </w:p>
          <w:p w14:paraId="2B27DF32" w14:textId="77777777" w:rsidR="000E0978" w:rsidRPr="000B7F0F" w:rsidRDefault="000E0978" w:rsidP="000B7F0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TN"/>
              </w:rPr>
            </w:pPr>
            <w:r w:rsidRPr="000E097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TN"/>
              </w:rPr>
              <w:t xml:space="preserve">لإبرام </w:t>
            </w:r>
            <w:r w:rsidRPr="000E097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TN"/>
              </w:rPr>
              <w:t>عقد</w:t>
            </w:r>
            <w:r w:rsidRPr="000E097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TN"/>
              </w:rPr>
              <w:t xml:space="preserve">  </w:t>
            </w:r>
            <w:r w:rsidRPr="000E097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TN"/>
              </w:rPr>
              <w:t xml:space="preserve">بحث </w:t>
            </w:r>
            <w:r w:rsidRPr="000E097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TN"/>
              </w:rPr>
              <w:t xml:space="preserve"> </w:t>
            </w:r>
            <w:r w:rsidRPr="00682DD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TN"/>
              </w:rPr>
              <w:t>(حاصل على شهادة الدكتوراه)</w:t>
            </w:r>
          </w:p>
        </w:tc>
      </w:tr>
    </w:tbl>
    <w:p w14:paraId="257874D2" w14:textId="77777777" w:rsidR="00180478" w:rsidRPr="000B7F0F" w:rsidRDefault="00180478" w:rsidP="000E0978">
      <w:pPr>
        <w:bidi/>
        <w:jc w:val="center"/>
        <w:rPr>
          <w:rFonts w:asciiTheme="majorBidi" w:hAnsiTheme="majorBidi" w:cstheme="majorBidi"/>
          <w:b/>
          <w:bCs/>
          <w:sz w:val="10"/>
          <w:szCs w:val="10"/>
          <w:rtl/>
          <w:lang w:bidi="ar-EG"/>
        </w:rPr>
      </w:pPr>
    </w:p>
    <w:p w14:paraId="1926505E" w14:textId="77777777" w:rsidR="00F42CF0" w:rsidRDefault="00F42CF0" w:rsidP="00F42CF0">
      <w:pPr>
        <w:bidi/>
        <w:jc w:val="center"/>
        <w:rPr>
          <w:rFonts w:asciiTheme="majorBidi" w:hAnsiTheme="majorBidi" w:cstheme="majorBidi"/>
          <w:b/>
          <w:bCs/>
          <w:sz w:val="16"/>
          <w:szCs w:val="16"/>
          <w:lang w:bidi="ar-EG"/>
        </w:rPr>
      </w:pPr>
    </w:p>
    <w:p w14:paraId="6DE5E2D6" w14:textId="77777777" w:rsidR="00BF105F" w:rsidRPr="000B7F0F" w:rsidRDefault="00BF105F" w:rsidP="00BF105F">
      <w:pPr>
        <w:bidi/>
        <w:jc w:val="center"/>
        <w:rPr>
          <w:rFonts w:asciiTheme="majorBidi" w:hAnsiTheme="majorBidi" w:cstheme="majorBidi"/>
          <w:b/>
          <w:bCs/>
          <w:sz w:val="16"/>
          <w:szCs w:val="16"/>
          <w:rtl/>
          <w:lang w:bidi="ar-EG"/>
        </w:rPr>
      </w:pPr>
    </w:p>
    <w:tbl>
      <w:tblPr>
        <w:tblStyle w:val="Grilledutableau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"/>
        <w:gridCol w:w="567"/>
        <w:gridCol w:w="1272"/>
        <w:gridCol w:w="1152"/>
        <w:gridCol w:w="5886"/>
      </w:tblGrid>
      <w:tr w:rsidR="004F3B0A" w14:paraId="023CE48A" w14:textId="77777777" w:rsidTr="000B7F0F">
        <w:trPr>
          <w:jc w:val="center"/>
        </w:trPr>
        <w:tc>
          <w:tcPr>
            <w:tcW w:w="2168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14:paraId="273C30E4" w14:textId="77777777" w:rsidR="004F3B0A" w:rsidRPr="004F3B0A" w:rsidRDefault="004F3B0A" w:rsidP="00F42CF0">
            <w:pPr>
              <w:bidi/>
              <w:spacing w:before="120" w:after="12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الخطة المترشح لها :</w:t>
            </w:r>
          </w:p>
        </w:tc>
        <w:tc>
          <w:tcPr>
            <w:tcW w:w="7038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4B2C6C20" w14:textId="77777777" w:rsidR="004F3B0A" w:rsidRPr="004F3B0A" w:rsidRDefault="004F3B0A" w:rsidP="00F42CF0">
            <w:pPr>
              <w:bidi/>
              <w:spacing w:before="120" w:after="12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F42CF0" w14:paraId="604631A9" w14:textId="77777777" w:rsidTr="000B7F0F">
        <w:trPr>
          <w:trHeight w:val="50"/>
          <w:jc w:val="center"/>
        </w:trPr>
        <w:tc>
          <w:tcPr>
            <w:tcW w:w="329" w:type="dxa"/>
            <w:tcBorders>
              <w:left w:val="single" w:sz="12" w:space="0" w:color="auto"/>
              <w:right w:val="single" w:sz="12" w:space="0" w:color="auto"/>
            </w:tcBorders>
          </w:tcPr>
          <w:p w14:paraId="75183E99" w14:textId="77777777" w:rsidR="00F42CF0" w:rsidRPr="00F42CF0" w:rsidRDefault="00F42CF0" w:rsidP="00F42CF0">
            <w:pPr>
              <w:bidi/>
              <w:spacing w:before="60" w:after="60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2663D4" w14:textId="7841BACE" w:rsidR="00F42CF0" w:rsidRPr="00F42CF0" w:rsidRDefault="00327359" w:rsidP="00F42CF0">
            <w:pPr>
              <w:bidi/>
              <w:spacing w:before="60" w:after="60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X</w:t>
            </w:r>
          </w:p>
        </w:tc>
        <w:tc>
          <w:tcPr>
            <w:tcW w:w="2424" w:type="dxa"/>
            <w:gridSpan w:val="2"/>
            <w:tcBorders>
              <w:left w:val="single" w:sz="12" w:space="0" w:color="auto"/>
            </w:tcBorders>
          </w:tcPr>
          <w:p w14:paraId="61D08A50" w14:textId="77777777" w:rsidR="00F42CF0" w:rsidRPr="00F42CF0" w:rsidRDefault="00F42CF0" w:rsidP="00F42CF0">
            <w:pPr>
              <w:bidi/>
              <w:spacing w:before="60" w:after="60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F42CF0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ه</w:t>
            </w:r>
            <w:r w:rsidR="00775126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ـ</w:t>
            </w:r>
            <w:r w:rsidRPr="00F42CF0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ي</w:t>
            </w:r>
            <w:r w:rsidR="00775126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ـ</w:t>
            </w:r>
            <w:r w:rsidRPr="00F42CF0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كل ب</w:t>
            </w:r>
            <w:r w:rsidR="00775126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ـ</w:t>
            </w:r>
            <w:r w:rsidRPr="00F42CF0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ح</w:t>
            </w:r>
            <w:r w:rsidR="00775126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ــ</w:t>
            </w:r>
            <w:r w:rsidRPr="00F42CF0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ث :</w:t>
            </w:r>
          </w:p>
        </w:tc>
        <w:tc>
          <w:tcPr>
            <w:tcW w:w="5886" w:type="dxa"/>
            <w:tcBorders>
              <w:right w:val="single" w:sz="12" w:space="0" w:color="auto"/>
            </w:tcBorders>
          </w:tcPr>
          <w:p w14:paraId="18571826" w14:textId="341D2094" w:rsidR="00F42CF0" w:rsidRPr="00F42CF0" w:rsidRDefault="00327359" w:rsidP="00775126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مخبر </w:t>
            </w:r>
            <w:r w:rsidR="00230AB7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حماية النباتات </w:t>
            </w:r>
            <w:r w:rsidR="00230AB7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–</w:t>
            </w:r>
            <w:r w:rsidR="00230AB7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 المعهد الوطني للبحوث الزراعيّة بتونس</w:t>
            </w:r>
          </w:p>
        </w:tc>
      </w:tr>
      <w:tr w:rsidR="00F42CF0" w14:paraId="05A3711C" w14:textId="77777777" w:rsidTr="000B7F0F">
        <w:trPr>
          <w:jc w:val="center"/>
        </w:trPr>
        <w:tc>
          <w:tcPr>
            <w:tcW w:w="329" w:type="dxa"/>
            <w:tcBorders>
              <w:left w:val="single" w:sz="12" w:space="0" w:color="auto"/>
            </w:tcBorders>
          </w:tcPr>
          <w:p w14:paraId="7FEC01A6" w14:textId="77777777" w:rsidR="00F42CF0" w:rsidRPr="00F42CF0" w:rsidRDefault="00F42CF0" w:rsidP="00F42CF0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4"/>
                <w:szCs w:val="4"/>
                <w:rtl/>
                <w:lang w:bidi="ar-EG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1C0834AB" w14:textId="77777777" w:rsidR="00F42CF0" w:rsidRPr="00F42CF0" w:rsidRDefault="00F42CF0" w:rsidP="00F42CF0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4"/>
                <w:szCs w:val="4"/>
                <w:rtl/>
                <w:lang w:bidi="ar-EG"/>
              </w:rPr>
            </w:pPr>
          </w:p>
        </w:tc>
        <w:tc>
          <w:tcPr>
            <w:tcW w:w="2424" w:type="dxa"/>
            <w:gridSpan w:val="2"/>
          </w:tcPr>
          <w:p w14:paraId="01D9453D" w14:textId="77777777" w:rsidR="00F42CF0" w:rsidRPr="00F42CF0" w:rsidRDefault="00F42CF0" w:rsidP="00F42CF0">
            <w:pPr>
              <w:bidi/>
              <w:jc w:val="both"/>
              <w:rPr>
                <w:rFonts w:asciiTheme="majorBidi" w:hAnsiTheme="majorBidi" w:cstheme="majorBidi"/>
                <w:sz w:val="4"/>
                <w:szCs w:val="4"/>
                <w:rtl/>
                <w:lang w:bidi="ar-EG"/>
              </w:rPr>
            </w:pPr>
          </w:p>
        </w:tc>
        <w:tc>
          <w:tcPr>
            <w:tcW w:w="5886" w:type="dxa"/>
            <w:tcBorders>
              <w:right w:val="single" w:sz="12" w:space="0" w:color="auto"/>
            </w:tcBorders>
          </w:tcPr>
          <w:p w14:paraId="0741E2B8" w14:textId="77777777" w:rsidR="00F42CF0" w:rsidRPr="00F42CF0" w:rsidRDefault="00F42CF0" w:rsidP="00F42CF0">
            <w:pPr>
              <w:bidi/>
              <w:jc w:val="both"/>
              <w:rPr>
                <w:rFonts w:asciiTheme="majorBidi" w:hAnsiTheme="majorBidi" w:cstheme="majorBidi"/>
                <w:sz w:val="4"/>
                <w:szCs w:val="4"/>
                <w:rtl/>
                <w:lang w:bidi="ar-EG"/>
              </w:rPr>
            </w:pPr>
          </w:p>
        </w:tc>
      </w:tr>
      <w:tr w:rsidR="00C41854" w:rsidRPr="00C41854" w14:paraId="5365DC8F" w14:textId="77777777" w:rsidTr="000B7F0F">
        <w:trPr>
          <w:jc w:val="center"/>
        </w:trPr>
        <w:tc>
          <w:tcPr>
            <w:tcW w:w="329" w:type="dxa"/>
            <w:tcBorders>
              <w:left w:val="single" w:sz="12" w:space="0" w:color="auto"/>
              <w:right w:val="single" w:sz="12" w:space="0" w:color="auto"/>
            </w:tcBorders>
          </w:tcPr>
          <w:p w14:paraId="6A36F57C" w14:textId="77777777" w:rsidR="00C41854" w:rsidRPr="004F3B0A" w:rsidRDefault="00C41854" w:rsidP="00F42CF0">
            <w:pPr>
              <w:bidi/>
              <w:spacing w:before="60" w:after="6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747B14" w14:textId="71D7A0D3" w:rsidR="00C41854" w:rsidRPr="004F3B0A" w:rsidRDefault="00C41854" w:rsidP="00C41854">
            <w:pPr>
              <w:bidi/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424" w:type="dxa"/>
            <w:gridSpan w:val="2"/>
            <w:tcBorders>
              <w:left w:val="single" w:sz="12" w:space="0" w:color="auto"/>
            </w:tcBorders>
          </w:tcPr>
          <w:p w14:paraId="64A289D3" w14:textId="77777777" w:rsidR="00C41854" w:rsidRPr="00F42CF0" w:rsidRDefault="00C41854" w:rsidP="00F42CF0">
            <w:pPr>
              <w:bidi/>
              <w:spacing w:before="60" w:after="60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F42CF0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برنامج / مشروع بحث : </w:t>
            </w:r>
          </w:p>
        </w:tc>
        <w:tc>
          <w:tcPr>
            <w:tcW w:w="5886" w:type="dxa"/>
            <w:vMerge w:val="restart"/>
            <w:tcBorders>
              <w:right w:val="single" w:sz="12" w:space="0" w:color="auto"/>
            </w:tcBorders>
          </w:tcPr>
          <w:p w14:paraId="4A8E6281" w14:textId="32EEEF45" w:rsidR="00C41854" w:rsidRPr="00EB751A" w:rsidRDefault="00C41854" w:rsidP="00EB751A">
            <w:pPr>
              <w:spacing w:before="60" w:after="60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TN"/>
              </w:rPr>
            </w:pPr>
          </w:p>
        </w:tc>
      </w:tr>
      <w:tr w:rsidR="00C41854" w14:paraId="622E35DA" w14:textId="77777777" w:rsidTr="00C41854">
        <w:trPr>
          <w:jc w:val="center"/>
        </w:trPr>
        <w:tc>
          <w:tcPr>
            <w:tcW w:w="329" w:type="dxa"/>
            <w:tcBorders>
              <w:left w:val="single" w:sz="12" w:space="0" w:color="auto"/>
            </w:tcBorders>
          </w:tcPr>
          <w:p w14:paraId="05CB30CC" w14:textId="77777777" w:rsidR="00C41854" w:rsidRPr="004F3B0A" w:rsidRDefault="00C41854" w:rsidP="00F42CF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67" w:type="dxa"/>
          </w:tcPr>
          <w:p w14:paraId="5F1BA33A" w14:textId="77777777" w:rsidR="00C41854" w:rsidRPr="004F3B0A" w:rsidRDefault="00C41854" w:rsidP="00F42CF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424" w:type="dxa"/>
            <w:gridSpan w:val="2"/>
          </w:tcPr>
          <w:p w14:paraId="4251CCD9" w14:textId="77777777" w:rsidR="00C41854" w:rsidRPr="00F42CF0" w:rsidRDefault="00C41854" w:rsidP="00F42CF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5886" w:type="dxa"/>
            <w:vMerge/>
            <w:tcBorders>
              <w:right w:val="single" w:sz="12" w:space="0" w:color="auto"/>
            </w:tcBorders>
          </w:tcPr>
          <w:p w14:paraId="572C866F" w14:textId="77777777" w:rsidR="00C41854" w:rsidRPr="00F42CF0" w:rsidRDefault="00C41854" w:rsidP="00F42CF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</w:tr>
      <w:tr w:rsidR="00C41854" w14:paraId="0D23BE0E" w14:textId="77777777" w:rsidTr="00C41854">
        <w:trPr>
          <w:trHeight w:val="615"/>
          <w:jc w:val="center"/>
        </w:trPr>
        <w:tc>
          <w:tcPr>
            <w:tcW w:w="3320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14:paraId="21D4CAC2" w14:textId="77777777" w:rsidR="00C41854" w:rsidRPr="004F3B0A" w:rsidRDefault="00C41854" w:rsidP="004F3B0A">
            <w:pPr>
              <w:bidi/>
              <w:spacing w:before="60" w:after="6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شهادة الكتوراه في اختصاص :</w:t>
            </w:r>
          </w:p>
        </w:tc>
        <w:tc>
          <w:tcPr>
            <w:tcW w:w="5886" w:type="dxa"/>
            <w:tcBorders>
              <w:bottom w:val="single" w:sz="12" w:space="0" w:color="auto"/>
              <w:right w:val="single" w:sz="12" w:space="0" w:color="auto"/>
            </w:tcBorders>
          </w:tcPr>
          <w:p w14:paraId="7B7330CA" w14:textId="3CCD70EE" w:rsidR="00C41854" w:rsidRPr="00F42CF0" w:rsidRDefault="00EB751A" w:rsidP="00775126">
            <w:pPr>
              <w:bidi/>
              <w:spacing w:before="60" w:after="60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 xml:space="preserve">شهادة الدكتوراة في العلوم الزراعيّة: اختصاص </w:t>
            </w:r>
            <w:r w:rsidR="00230AB7"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حماية النباتات</w:t>
            </w:r>
          </w:p>
        </w:tc>
      </w:tr>
    </w:tbl>
    <w:p w14:paraId="2F3EDE8D" w14:textId="77777777" w:rsidR="00F42CF0" w:rsidRPr="000B7F0F" w:rsidRDefault="00F42CF0" w:rsidP="00F42CF0">
      <w:pPr>
        <w:bidi/>
        <w:rPr>
          <w:rFonts w:asciiTheme="majorBidi" w:hAnsiTheme="majorBidi" w:cstheme="majorBidi"/>
          <w:b/>
          <w:bCs/>
          <w:sz w:val="16"/>
          <w:szCs w:val="16"/>
          <w:rtl/>
          <w:lang w:bidi="ar-EG"/>
        </w:rPr>
      </w:pPr>
    </w:p>
    <w:tbl>
      <w:tblPr>
        <w:tblStyle w:val="Grilledutableau"/>
        <w:bidiVisual/>
        <w:tblW w:w="932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5"/>
        <w:gridCol w:w="2109"/>
        <w:gridCol w:w="2977"/>
        <w:gridCol w:w="851"/>
      </w:tblGrid>
      <w:tr w:rsidR="000B7F0F" w14:paraId="3349F8DB" w14:textId="77777777" w:rsidTr="00BF105F">
        <w:trPr>
          <w:jc w:val="center"/>
        </w:trPr>
        <w:tc>
          <w:tcPr>
            <w:tcW w:w="3385" w:type="dxa"/>
          </w:tcPr>
          <w:p w14:paraId="19EC9B4B" w14:textId="77777777" w:rsidR="000B7F0F" w:rsidRPr="00775126" w:rsidRDefault="005F32A9" w:rsidP="000B7F0F">
            <w:pPr>
              <w:pStyle w:val="Paragraphedeliste"/>
              <w:numPr>
                <w:ilvl w:val="0"/>
                <w:numId w:val="3"/>
              </w:numPr>
              <w:bidi/>
              <w:spacing w:before="60" w:after="60"/>
              <w:ind w:left="397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/>
                <w:sz w:val="28"/>
                <w:szCs w:val="28"/>
                <w:rtl/>
                <w:lang w:bidi="ar-EG"/>
              </w:rPr>
              <w:t>الإسم و</w:t>
            </w:r>
            <w:r w:rsidR="000B7F0F" w:rsidRPr="00775126">
              <w:rPr>
                <w:rFonts w:asciiTheme="minorBidi" w:hAnsiTheme="minorBidi"/>
                <w:sz w:val="28"/>
                <w:szCs w:val="28"/>
                <w:rtl/>
                <w:lang w:bidi="ar-EG"/>
              </w:rPr>
              <w:t>اللقب:</w:t>
            </w:r>
          </w:p>
        </w:tc>
        <w:tc>
          <w:tcPr>
            <w:tcW w:w="5937" w:type="dxa"/>
            <w:gridSpan w:val="3"/>
          </w:tcPr>
          <w:p w14:paraId="250E5E72" w14:textId="77777777" w:rsidR="000B7F0F" w:rsidRPr="00F42CF0" w:rsidRDefault="000B7F0F" w:rsidP="000B7F0F">
            <w:pPr>
              <w:bidi/>
              <w:spacing w:before="60" w:after="60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F42CF0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..........</w:t>
            </w:r>
            <w:r w:rsidR="00BF105F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........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.</w:t>
            </w:r>
            <w:r w:rsidRPr="00F42CF0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..............</w:t>
            </w: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.</w:t>
            </w:r>
            <w:r w:rsidRPr="00F42CF0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.............</w:t>
            </w: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.</w:t>
            </w:r>
            <w:r w:rsidRPr="00F42CF0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.................................</w:t>
            </w:r>
          </w:p>
        </w:tc>
      </w:tr>
      <w:tr w:rsidR="00BF105F" w14:paraId="65D2B105" w14:textId="77777777" w:rsidTr="00BF105F">
        <w:trPr>
          <w:jc w:val="center"/>
        </w:trPr>
        <w:tc>
          <w:tcPr>
            <w:tcW w:w="3385" w:type="dxa"/>
          </w:tcPr>
          <w:p w14:paraId="37DCC14D" w14:textId="77777777" w:rsidR="00BF105F" w:rsidRPr="00775126" w:rsidRDefault="00BF105F" w:rsidP="000B7F0F">
            <w:pPr>
              <w:pStyle w:val="Paragraphedeliste"/>
              <w:numPr>
                <w:ilvl w:val="0"/>
                <w:numId w:val="3"/>
              </w:numPr>
              <w:bidi/>
              <w:spacing w:before="60" w:after="60"/>
              <w:ind w:left="397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  <w:r w:rsidRPr="00775126">
              <w:rPr>
                <w:rFonts w:asciiTheme="minorBidi" w:hAnsiTheme="minorBidi" w:hint="cs"/>
                <w:sz w:val="28"/>
                <w:szCs w:val="28"/>
                <w:rtl/>
                <w:lang w:bidi="ar-EG"/>
              </w:rPr>
              <w:t>تاريخ ومكان الولادة :</w:t>
            </w:r>
          </w:p>
        </w:tc>
        <w:tc>
          <w:tcPr>
            <w:tcW w:w="5937" w:type="dxa"/>
            <w:gridSpan w:val="3"/>
          </w:tcPr>
          <w:p w14:paraId="2AF07559" w14:textId="77777777" w:rsidR="00BF105F" w:rsidRPr="00F42CF0" w:rsidRDefault="00BF105F" w:rsidP="002C05C9">
            <w:pPr>
              <w:bidi/>
              <w:spacing w:before="60" w:after="60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F42CF0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..........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.........</w:t>
            </w:r>
            <w:r w:rsidRPr="00F42CF0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..............</w:t>
            </w: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.</w:t>
            </w:r>
            <w:r w:rsidRPr="00F42CF0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.............</w:t>
            </w: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.</w:t>
            </w:r>
            <w:r w:rsidRPr="00F42CF0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.................................</w:t>
            </w:r>
          </w:p>
        </w:tc>
      </w:tr>
      <w:tr w:rsidR="00BF105F" w14:paraId="7E60710D" w14:textId="77777777" w:rsidTr="00BF105F">
        <w:trPr>
          <w:jc w:val="center"/>
        </w:trPr>
        <w:tc>
          <w:tcPr>
            <w:tcW w:w="3385" w:type="dxa"/>
          </w:tcPr>
          <w:p w14:paraId="5EDDF6EA" w14:textId="77777777" w:rsidR="00BF105F" w:rsidRPr="00775126" w:rsidRDefault="00BF105F" w:rsidP="000B7F0F">
            <w:pPr>
              <w:pStyle w:val="Paragraphedeliste"/>
              <w:numPr>
                <w:ilvl w:val="0"/>
                <w:numId w:val="3"/>
              </w:numPr>
              <w:bidi/>
              <w:spacing w:before="60" w:after="60"/>
              <w:ind w:left="397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  <w:r w:rsidRPr="00775126">
              <w:rPr>
                <w:rFonts w:asciiTheme="minorBidi" w:hAnsiTheme="minorBidi" w:hint="cs"/>
                <w:sz w:val="28"/>
                <w:szCs w:val="28"/>
                <w:rtl/>
                <w:lang w:bidi="ar-EG"/>
              </w:rPr>
              <w:t>رقم بطاقة التعريف الوطنية :</w:t>
            </w:r>
          </w:p>
        </w:tc>
        <w:tc>
          <w:tcPr>
            <w:tcW w:w="5937" w:type="dxa"/>
            <w:gridSpan w:val="3"/>
          </w:tcPr>
          <w:p w14:paraId="045650A5" w14:textId="77777777" w:rsidR="00BF105F" w:rsidRPr="00F42CF0" w:rsidRDefault="00BF105F" w:rsidP="002C05C9">
            <w:pPr>
              <w:bidi/>
              <w:spacing w:before="60" w:after="60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F42CF0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..........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.........</w:t>
            </w:r>
            <w:r w:rsidRPr="00F42CF0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..............</w:t>
            </w: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.</w:t>
            </w:r>
            <w:r w:rsidRPr="00F42CF0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.............</w:t>
            </w: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.</w:t>
            </w:r>
            <w:r w:rsidRPr="00F42CF0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.................................</w:t>
            </w:r>
          </w:p>
        </w:tc>
      </w:tr>
      <w:tr w:rsidR="00BF105F" w14:paraId="730F751A" w14:textId="77777777" w:rsidTr="00BF105F">
        <w:trPr>
          <w:jc w:val="center"/>
        </w:trPr>
        <w:tc>
          <w:tcPr>
            <w:tcW w:w="3385" w:type="dxa"/>
          </w:tcPr>
          <w:p w14:paraId="54DDF8E1" w14:textId="77777777" w:rsidR="00BF105F" w:rsidRPr="00775126" w:rsidRDefault="00BF105F" w:rsidP="000B7F0F">
            <w:pPr>
              <w:pStyle w:val="Paragraphedeliste"/>
              <w:numPr>
                <w:ilvl w:val="0"/>
                <w:numId w:val="3"/>
              </w:numPr>
              <w:bidi/>
              <w:spacing w:before="60" w:after="60"/>
              <w:ind w:left="397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  <w:r w:rsidRPr="00775126">
              <w:rPr>
                <w:rFonts w:asciiTheme="minorBidi" w:hAnsiTheme="minorBidi" w:hint="cs"/>
                <w:sz w:val="28"/>
                <w:szCs w:val="28"/>
                <w:rtl/>
                <w:lang w:bidi="ar-EG"/>
              </w:rPr>
              <w:t>العنوان الشخصي :</w:t>
            </w:r>
          </w:p>
        </w:tc>
        <w:tc>
          <w:tcPr>
            <w:tcW w:w="5937" w:type="dxa"/>
            <w:gridSpan w:val="3"/>
          </w:tcPr>
          <w:p w14:paraId="62A1C500" w14:textId="77777777" w:rsidR="00BF105F" w:rsidRPr="00F42CF0" w:rsidRDefault="00BF105F" w:rsidP="002C05C9">
            <w:pPr>
              <w:bidi/>
              <w:spacing w:before="60" w:after="60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F42CF0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..........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.........</w:t>
            </w:r>
            <w:r w:rsidRPr="00F42CF0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..............</w:t>
            </w: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.</w:t>
            </w:r>
            <w:r w:rsidRPr="00F42CF0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.............</w:t>
            </w: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.</w:t>
            </w:r>
            <w:r w:rsidRPr="00F42CF0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.................................</w:t>
            </w:r>
          </w:p>
        </w:tc>
      </w:tr>
      <w:tr w:rsidR="00BF105F" w14:paraId="08011574" w14:textId="77777777" w:rsidTr="00BF105F">
        <w:trPr>
          <w:jc w:val="center"/>
        </w:trPr>
        <w:tc>
          <w:tcPr>
            <w:tcW w:w="3385" w:type="dxa"/>
          </w:tcPr>
          <w:p w14:paraId="330C5A10" w14:textId="77777777" w:rsidR="00BF105F" w:rsidRPr="00775126" w:rsidRDefault="00BF105F" w:rsidP="000B7F0F">
            <w:pPr>
              <w:pStyle w:val="Paragraphedeliste"/>
              <w:numPr>
                <w:ilvl w:val="0"/>
                <w:numId w:val="3"/>
              </w:numPr>
              <w:bidi/>
              <w:spacing w:before="60" w:after="60"/>
              <w:ind w:left="397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  <w:r w:rsidRPr="00775126">
              <w:rPr>
                <w:rFonts w:asciiTheme="minorBidi" w:hAnsiTheme="minorBidi" w:hint="cs"/>
                <w:sz w:val="28"/>
                <w:szCs w:val="28"/>
                <w:rtl/>
                <w:lang w:bidi="ar-EG"/>
              </w:rPr>
              <w:t>العنوان الإلكتروني :</w:t>
            </w:r>
          </w:p>
        </w:tc>
        <w:tc>
          <w:tcPr>
            <w:tcW w:w="5937" w:type="dxa"/>
            <w:gridSpan w:val="3"/>
          </w:tcPr>
          <w:p w14:paraId="7BE7D5C6" w14:textId="77777777" w:rsidR="00BF105F" w:rsidRPr="00F42CF0" w:rsidRDefault="00BF105F" w:rsidP="002C05C9">
            <w:pPr>
              <w:bidi/>
              <w:spacing w:before="60" w:after="60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F42CF0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..........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.........</w:t>
            </w:r>
            <w:r w:rsidRPr="00F42CF0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..............</w:t>
            </w: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.</w:t>
            </w:r>
            <w:r w:rsidRPr="00F42CF0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.............</w:t>
            </w: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.</w:t>
            </w:r>
            <w:r w:rsidRPr="00F42CF0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.................................</w:t>
            </w:r>
          </w:p>
        </w:tc>
      </w:tr>
      <w:tr w:rsidR="00BF105F" w14:paraId="061EA78E" w14:textId="77777777" w:rsidTr="00BF105F">
        <w:trPr>
          <w:jc w:val="center"/>
        </w:trPr>
        <w:tc>
          <w:tcPr>
            <w:tcW w:w="3385" w:type="dxa"/>
          </w:tcPr>
          <w:p w14:paraId="2CA0B4D2" w14:textId="77777777" w:rsidR="00BF105F" w:rsidRPr="00775126" w:rsidRDefault="00BF105F" w:rsidP="000B7F0F">
            <w:pPr>
              <w:pStyle w:val="Paragraphedeliste"/>
              <w:numPr>
                <w:ilvl w:val="0"/>
                <w:numId w:val="3"/>
              </w:numPr>
              <w:bidi/>
              <w:spacing w:before="60" w:after="60"/>
              <w:ind w:left="397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  <w:r w:rsidRPr="00775126">
              <w:rPr>
                <w:rFonts w:asciiTheme="minorBidi" w:hAnsiTheme="minorBidi" w:hint="cs"/>
                <w:sz w:val="28"/>
                <w:szCs w:val="28"/>
                <w:rtl/>
                <w:lang w:bidi="ar-EG"/>
              </w:rPr>
              <w:t>رقم الهاتف :</w:t>
            </w:r>
          </w:p>
        </w:tc>
        <w:tc>
          <w:tcPr>
            <w:tcW w:w="5937" w:type="dxa"/>
            <w:gridSpan w:val="3"/>
          </w:tcPr>
          <w:p w14:paraId="2C45A02D" w14:textId="77777777" w:rsidR="00BF105F" w:rsidRPr="00F42CF0" w:rsidRDefault="00BF105F" w:rsidP="002C05C9">
            <w:pPr>
              <w:bidi/>
              <w:spacing w:before="60" w:after="60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F42CF0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..........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.........</w:t>
            </w:r>
            <w:r w:rsidRPr="00F42CF0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..............</w:t>
            </w: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.</w:t>
            </w:r>
            <w:r w:rsidRPr="00F42CF0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.............</w:t>
            </w: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.</w:t>
            </w:r>
            <w:r w:rsidRPr="00F42CF0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.................................</w:t>
            </w:r>
          </w:p>
        </w:tc>
      </w:tr>
      <w:tr w:rsidR="000B7F0F" w14:paraId="2F01B437" w14:textId="77777777" w:rsidTr="00BF105F">
        <w:trPr>
          <w:trHeight w:val="358"/>
          <w:jc w:val="center"/>
        </w:trPr>
        <w:tc>
          <w:tcPr>
            <w:tcW w:w="3385" w:type="dxa"/>
          </w:tcPr>
          <w:p w14:paraId="610EB7D1" w14:textId="77777777" w:rsidR="000B7F0F" w:rsidRPr="00F42CF0" w:rsidRDefault="000B7F0F" w:rsidP="000B7F0F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109" w:type="dxa"/>
          </w:tcPr>
          <w:p w14:paraId="0CAEC6D6" w14:textId="77777777" w:rsidR="000B7F0F" w:rsidRPr="00F42CF0" w:rsidRDefault="000B7F0F" w:rsidP="000B7F0F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2977" w:type="dxa"/>
          </w:tcPr>
          <w:p w14:paraId="280EC786" w14:textId="77777777" w:rsidR="000B7F0F" w:rsidRPr="00F42CF0" w:rsidRDefault="000B7F0F" w:rsidP="000B7F0F">
            <w:pPr>
              <w:bidi/>
              <w:spacing w:before="60" w:after="100" w:afterAutospacing="1"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EG"/>
              </w:rPr>
            </w:pPr>
            <w:r w:rsidRPr="00F42CF0">
              <w:rPr>
                <w:rFonts w:asciiTheme="majorBidi" w:hAnsiTheme="majorBidi" w:cstheme="majorBidi" w:hint="cs"/>
                <w:sz w:val="26"/>
                <w:szCs w:val="26"/>
                <w:rtl/>
                <w:lang w:bidi="ar-EG"/>
              </w:rPr>
              <w:t>التاريخ ...... / ..... / ..........</w:t>
            </w:r>
          </w:p>
        </w:tc>
        <w:tc>
          <w:tcPr>
            <w:tcW w:w="851" w:type="dxa"/>
          </w:tcPr>
          <w:p w14:paraId="5A0939F8" w14:textId="77777777" w:rsidR="000B7F0F" w:rsidRPr="000B7F0F" w:rsidRDefault="000B7F0F" w:rsidP="000B7F0F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0B7F0F" w14:paraId="12980B18" w14:textId="77777777" w:rsidTr="00BF105F">
        <w:trPr>
          <w:jc w:val="center"/>
        </w:trPr>
        <w:tc>
          <w:tcPr>
            <w:tcW w:w="3385" w:type="dxa"/>
          </w:tcPr>
          <w:p w14:paraId="6F6B62A4" w14:textId="77777777" w:rsidR="000B7F0F" w:rsidRPr="00F42CF0" w:rsidRDefault="000B7F0F" w:rsidP="00AE6B8A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109" w:type="dxa"/>
          </w:tcPr>
          <w:p w14:paraId="05B4246B" w14:textId="77777777" w:rsidR="000B7F0F" w:rsidRPr="00F42CF0" w:rsidRDefault="000B7F0F" w:rsidP="00F42CF0">
            <w:pPr>
              <w:bidi/>
              <w:spacing w:before="120" w:after="120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2977" w:type="dxa"/>
          </w:tcPr>
          <w:p w14:paraId="6AE5D3A4" w14:textId="77777777" w:rsidR="000B7F0F" w:rsidRPr="00F42CF0" w:rsidRDefault="000B7F0F" w:rsidP="000B7F0F">
            <w:pPr>
              <w:bidi/>
              <w:spacing w:before="60" w:after="100" w:afterAutospacing="1"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EG"/>
              </w:rPr>
            </w:pPr>
            <w:r w:rsidRPr="00F42CF0">
              <w:rPr>
                <w:rFonts w:asciiTheme="majorBidi" w:hAnsiTheme="majorBidi" w:cstheme="majorBidi"/>
                <w:sz w:val="26"/>
                <w:szCs w:val="26"/>
                <w:rtl/>
                <w:lang w:bidi="ar-EG"/>
              </w:rPr>
              <w:t>إمضاء المترشح</w:t>
            </w:r>
          </w:p>
        </w:tc>
        <w:tc>
          <w:tcPr>
            <w:tcW w:w="851" w:type="dxa"/>
          </w:tcPr>
          <w:p w14:paraId="0DF53251" w14:textId="77777777" w:rsidR="000B7F0F" w:rsidRPr="000B7F0F" w:rsidRDefault="000B7F0F" w:rsidP="000B7F0F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0B7F0F" w14:paraId="5D5D43E5" w14:textId="77777777" w:rsidTr="00BF105F">
        <w:trPr>
          <w:jc w:val="center"/>
        </w:trPr>
        <w:tc>
          <w:tcPr>
            <w:tcW w:w="3385" w:type="dxa"/>
          </w:tcPr>
          <w:p w14:paraId="6DEE5E00" w14:textId="77777777" w:rsidR="000B7F0F" w:rsidRPr="00F42CF0" w:rsidRDefault="000B7F0F" w:rsidP="00AE6B8A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109" w:type="dxa"/>
          </w:tcPr>
          <w:p w14:paraId="6C990E5F" w14:textId="77777777" w:rsidR="000B7F0F" w:rsidRPr="00F42CF0" w:rsidRDefault="000B7F0F" w:rsidP="00F42CF0">
            <w:pPr>
              <w:bidi/>
              <w:spacing w:before="120" w:after="120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2977" w:type="dxa"/>
          </w:tcPr>
          <w:p w14:paraId="46C953C3" w14:textId="77777777" w:rsidR="000B7F0F" w:rsidRPr="00F42CF0" w:rsidRDefault="000B7F0F" w:rsidP="00F42CF0">
            <w:pPr>
              <w:bidi/>
              <w:spacing w:before="120" w:after="120"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EG"/>
              </w:rPr>
            </w:pPr>
          </w:p>
        </w:tc>
        <w:tc>
          <w:tcPr>
            <w:tcW w:w="851" w:type="dxa"/>
          </w:tcPr>
          <w:p w14:paraId="349F466B" w14:textId="77777777" w:rsidR="000B7F0F" w:rsidRPr="000B7F0F" w:rsidRDefault="000B7F0F" w:rsidP="000B7F0F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</w:tbl>
    <w:p w14:paraId="5E029DE7" w14:textId="77777777" w:rsidR="00AE6B8A" w:rsidRDefault="00AE6B8A" w:rsidP="00AE6B8A">
      <w:pPr>
        <w:bidi/>
        <w:rPr>
          <w:rFonts w:asciiTheme="majorBidi" w:hAnsiTheme="majorBidi" w:cstheme="majorBidi"/>
          <w:b/>
          <w:bCs/>
          <w:sz w:val="18"/>
          <w:szCs w:val="18"/>
          <w:rtl/>
          <w:lang w:bidi="ar-EG"/>
        </w:rPr>
      </w:pPr>
    </w:p>
    <w:p w14:paraId="25708E79" w14:textId="77777777" w:rsidR="00F42CF0" w:rsidRDefault="00F42CF0" w:rsidP="00F42CF0">
      <w:pPr>
        <w:bidi/>
        <w:rPr>
          <w:rFonts w:asciiTheme="majorBidi" w:hAnsiTheme="majorBidi" w:cstheme="majorBidi"/>
          <w:b/>
          <w:bCs/>
          <w:sz w:val="8"/>
          <w:szCs w:val="8"/>
          <w:lang w:bidi="ar-EG"/>
        </w:rPr>
      </w:pPr>
    </w:p>
    <w:p w14:paraId="6A166C7B" w14:textId="77777777" w:rsidR="00BF105F" w:rsidRDefault="00BF105F" w:rsidP="00BF105F">
      <w:pPr>
        <w:bidi/>
        <w:rPr>
          <w:rFonts w:asciiTheme="majorBidi" w:hAnsiTheme="majorBidi" w:cstheme="majorBidi"/>
          <w:b/>
          <w:bCs/>
          <w:sz w:val="8"/>
          <w:szCs w:val="8"/>
          <w:lang w:bidi="ar-EG"/>
        </w:rPr>
      </w:pPr>
    </w:p>
    <w:p w14:paraId="794C912F" w14:textId="77777777" w:rsidR="00BF105F" w:rsidRDefault="00BF105F" w:rsidP="00BF105F">
      <w:pPr>
        <w:bidi/>
        <w:rPr>
          <w:rFonts w:asciiTheme="majorBidi" w:hAnsiTheme="majorBidi" w:cstheme="majorBidi"/>
          <w:b/>
          <w:bCs/>
          <w:sz w:val="8"/>
          <w:szCs w:val="8"/>
          <w:lang w:bidi="ar-EG"/>
        </w:rPr>
      </w:pPr>
    </w:p>
    <w:p w14:paraId="096AA480" w14:textId="77777777" w:rsidR="00BF105F" w:rsidRPr="000B7F0F" w:rsidRDefault="00BF105F" w:rsidP="00BF105F">
      <w:pPr>
        <w:bidi/>
        <w:rPr>
          <w:rFonts w:asciiTheme="majorBidi" w:hAnsiTheme="majorBidi" w:cstheme="majorBidi"/>
          <w:b/>
          <w:bCs/>
          <w:sz w:val="8"/>
          <w:szCs w:val="8"/>
          <w:rtl/>
          <w:lang w:bidi="ar-EG"/>
        </w:rPr>
      </w:pPr>
    </w:p>
    <w:tbl>
      <w:tblPr>
        <w:tblStyle w:val="Grilledutableau"/>
        <w:bidiVisual/>
        <w:tblW w:w="0" w:type="auto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6203"/>
        <w:gridCol w:w="3009"/>
      </w:tblGrid>
      <w:tr w:rsidR="00F42CF0" w14:paraId="2C0A545B" w14:textId="77777777" w:rsidTr="000B7F0F">
        <w:trPr>
          <w:jc w:val="center"/>
        </w:trPr>
        <w:tc>
          <w:tcPr>
            <w:tcW w:w="921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14:paraId="5B356FAE" w14:textId="77777777" w:rsidR="00F42CF0" w:rsidRPr="00F42CF0" w:rsidRDefault="000B7F0F" w:rsidP="000B7F0F">
            <w:pPr>
              <w:bidi/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TN"/>
              </w:rPr>
              <w:t>مكان مخصّص للإدارة</w:t>
            </w:r>
          </w:p>
        </w:tc>
      </w:tr>
      <w:tr w:rsidR="00F42CF0" w14:paraId="18EA8ACE" w14:textId="77777777" w:rsidTr="000B7F0F">
        <w:trPr>
          <w:jc w:val="center"/>
        </w:trPr>
        <w:tc>
          <w:tcPr>
            <w:tcW w:w="620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3530159" w14:textId="77777777" w:rsidR="00F42CF0" w:rsidRPr="000B7F0F" w:rsidRDefault="000B7F0F" w:rsidP="000B7F0F">
            <w:pPr>
              <w:bidi/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0B7F0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تمّت دراسة الملف من طرف أعضاء اللّجنة المكوّنة من :</w:t>
            </w:r>
          </w:p>
        </w:tc>
        <w:tc>
          <w:tcPr>
            <w:tcW w:w="30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2678873" w14:textId="77777777" w:rsidR="00F42CF0" w:rsidRPr="000B7F0F" w:rsidRDefault="000B7F0F" w:rsidP="000B7F0F">
            <w:pPr>
              <w:bidi/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0B7F0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قرار اللّجنة</w:t>
            </w:r>
          </w:p>
        </w:tc>
      </w:tr>
      <w:tr w:rsidR="000B7F0F" w14:paraId="3A964373" w14:textId="77777777" w:rsidTr="000B7F0F">
        <w:trPr>
          <w:trHeight w:val="305"/>
          <w:jc w:val="center"/>
        </w:trPr>
        <w:tc>
          <w:tcPr>
            <w:tcW w:w="6203" w:type="dxa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14:paraId="78DBD14E" w14:textId="77777777" w:rsidR="000B7F0F" w:rsidRPr="000B7F0F" w:rsidRDefault="000B7F0F" w:rsidP="000B7F0F">
            <w:pPr>
              <w:pStyle w:val="Paragraphedeliste"/>
              <w:numPr>
                <w:ilvl w:val="0"/>
                <w:numId w:val="3"/>
              </w:numPr>
              <w:bidi/>
              <w:spacing w:before="60" w:after="60"/>
              <w:ind w:left="397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3009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23F9A0B0" w14:textId="77777777" w:rsidR="000B7F0F" w:rsidRPr="000B7F0F" w:rsidRDefault="000B7F0F" w:rsidP="000B7F0F">
            <w:pPr>
              <w:bidi/>
              <w:spacing w:before="60" w:after="6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0B7F0F" w14:paraId="6D70180F" w14:textId="77777777" w:rsidTr="000B7F0F">
        <w:trPr>
          <w:jc w:val="center"/>
        </w:trPr>
        <w:tc>
          <w:tcPr>
            <w:tcW w:w="6203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14:paraId="31A65F81" w14:textId="77777777" w:rsidR="000B7F0F" w:rsidRPr="000B7F0F" w:rsidRDefault="000B7F0F" w:rsidP="000B7F0F">
            <w:pPr>
              <w:pStyle w:val="Paragraphedeliste"/>
              <w:numPr>
                <w:ilvl w:val="0"/>
                <w:numId w:val="3"/>
              </w:numPr>
              <w:bidi/>
              <w:spacing w:before="60" w:after="60"/>
              <w:ind w:left="397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3009" w:type="dxa"/>
            <w:vMerge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56AAB1B4" w14:textId="77777777" w:rsidR="000B7F0F" w:rsidRPr="000B7F0F" w:rsidRDefault="000B7F0F" w:rsidP="000B7F0F">
            <w:pPr>
              <w:bidi/>
              <w:spacing w:before="60" w:after="6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0B7F0F" w14:paraId="7FB1AE85" w14:textId="77777777" w:rsidTr="000B7F0F">
        <w:trPr>
          <w:jc w:val="center"/>
        </w:trPr>
        <w:tc>
          <w:tcPr>
            <w:tcW w:w="6203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14:paraId="0057F735" w14:textId="77777777" w:rsidR="000B7F0F" w:rsidRPr="000B7F0F" w:rsidRDefault="000B7F0F" w:rsidP="000B7F0F">
            <w:pPr>
              <w:pStyle w:val="Paragraphedeliste"/>
              <w:numPr>
                <w:ilvl w:val="0"/>
                <w:numId w:val="3"/>
              </w:numPr>
              <w:bidi/>
              <w:spacing w:before="60" w:after="60"/>
              <w:ind w:left="397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3009" w:type="dxa"/>
            <w:vMerge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49B35431" w14:textId="77777777" w:rsidR="000B7F0F" w:rsidRPr="000B7F0F" w:rsidRDefault="000B7F0F" w:rsidP="000B7F0F">
            <w:pPr>
              <w:bidi/>
              <w:spacing w:before="60" w:after="6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0B7F0F" w14:paraId="0C3A6F6C" w14:textId="77777777" w:rsidTr="000B7F0F">
        <w:trPr>
          <w:jc w:val="center"/>
        </w:trPr>
        <w:tc>
          <w:tcPr>
            <w:tcW w:w="6203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14:paraId="5E8120EC" w14:textId="77777777" w:rsidR="000B7F0F" w:rsidRPr="000B7F0F" w:rsidRDefault="000B7F0F" w:rsidP="000B7F0F">
            <w:pPr>
              <w:pStyle w:val="Paragraphedeliste"/>
              <w:numPr>
                <w:ilvl w:val="0"/>
                <w:numId w:val="3"/>
              </w:numPr>
              <w:bidi/>
              <w:spacing w:before="60" w:after="60"/>
              <w:ind w:left="397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3009" w:type="dxa"/>
            <w:vMerge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1AD8DA46" w14:textId="77777777" w:rsidR="000B7F0F" w:rsidRPr="000B7F0F" w:rsidRDefault="000B7F0F" w:rsidP="000B7F0F">
            <w:pPr>
              <w:bidi/>
              <w:spacing w:before="60" w:after="6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0B7F0F" w14:paraId="3C96BBFE" w14:textId="77777777" w:rsidTr="000B7F0F">
        <w:trPr>
          <w:jc w:val="center"/>
        </w:trPr>
        <w:tc>
          <w:tcPr>
            <w:tcW w:w="6203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8D13A5B" w14:textId="77777777" w:rsidR="000B7F0F" w:rsidRPr="000B7F0F" w:rsidRDefault="000B7F0F" w:rsidP="000B7F0F">
            <w:pPr>
              <w:pStyle w:val="Paragraphedeliste"/>
              <w:numPr>
                <w:ilvl w:val="0"/>
                <w:numId w:val="3"/>
              </w:numPr>
              <w:bidi/>
              <w:spacing w:before="60" w:after="60"/>
              <w:ind w:left="397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3009" w:type="dxa"/>
            <w:vMerge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DB890C5" w14:textId="77777777" w:rsidR="000B7F0F" w:rsidRPr="000B7F0F" w:rsidRDefault="000B7F0F" w:rsidP="000B7F0F">
            <w:pPr>
              <w:bidi/>
              <w:spacing w:before="60" w:after="6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</w:tbl>
    <w:p w14:paraId="7DB6E4B9" w14:textId="77777777" w:rsidR="004F3B0A" w:rsidRDefault="004F3B0A" w:rsidP="000B7F0F">
      <w:pPr>
        <w:bidi/>
        <w:rPr>
          <w:rFonts w:asciiTheme="majorBidi" w:hAnsiTheme="majorBidi" w:cstheme="majorBidi"/>
          <w:b/>
          <w:bCs/>
          <w:sz w:val="18"/>
          <w:szCs w:val="18"/>
          <w:rtl/>
          <w:lang w:bidi="ar-EG"/>
        </w:rPr>
      </w:pPr>
    </w:p>
    <w:sectPr w:rsidR="004F3B0A" w:rsidSect="0029426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98482D" w14:textId="77777777" w:rsidR="00C35885" w:rsidRDefault="00C35885" w:rsidP="001622E3">
      <w:r>
        <w:separator/>
      </w:r>
    </w:p>
  </w:endnote>
  <w:endnote w:type="continuationSeparator" w:id="0">
    <w:p w14:paraId="15957B80" w14:textId="77777777" w:rsidR="00C35885" w:rsidRDefault="00C35885" w:rsidP="00162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729A0" w14:textId="77777777" w:rsidR="002067F5" w:rsidRPr="002067F5" w:rsidRDefault="002067F5" w:rsidP="00177A05">
    <w:pPr>
      <w:pStyle w:val="Pieddepage"/>
      <w:bidi/>
      <w:ind w:left="-1032" w:firstLine="1032"/>
      <w:rPr>
        <w:sz w:val="18"/>
        <w:szCs w:val="18"/>
        <w:lang w:bidi="ar-T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613A0C" w14:textId="77777777" w:rsidR="00C35885" w:rsidRDefault="00C35885" w:rsidP="001622E3">
      <w:r>
        <w:separator/>
      </w:r>
    </w:p>
  </w:footnote>
  <w:footnote w:type="continuationSeparator" w:id="0">
    <w:p w14:paraId="26BA3C9D" w14:textId="77777777" w:rsidR="00C35885" w:rsidRDefault="00C35885" w:rsidP="001622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102614"/>
    <w:multiLevelType w:val="hybridMultilevel"/>
    <w:tmpl w:val="E168FE02"/>
    <w:lvl w:ilvl="0" w:tplc="448E6CD0">
      <w:start w:val="30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35414B1A"/>
    <w:multiLevelType w:val="hybridMultilevel"/>
    <w:tmpl w:val="6E0C61B8"/>
    <w:lvl w:ilvl="0" w:tplc="9584620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4E851602"/>
    <w:multiLevelType w:val="hybridMultilevel"/>
    <w:tmpl w:val="AE86F5C4"/>
    <w:lvl w:ilvl="0" w:tplc="3CA6F8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153684">
    <w:abstractNumId w:val="0"/>
  </w:num>
  <w:num w:numId="2" w16cid:durableId="1734163230">
    <w:abstractNumId w:val="1"/>
  </w:num>
  <w:num w:numId="3" w16cid:durableId="16021100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22E3"/>
    <w:rsid w:val="0008460E"/>
    <w:rsid w:val="000A08C9"/>
    <w:rsid w:val="000A427B"/>
    <w:rsid w:val="000B7F0F"/>
    <w:rsid w:val="000C0B84"/>
    <w:rsid w:val="000E0978"/>
    <w:rsid w:val="00121872"/>
    <w:rsid w:val="001622E3"/>
    <w:rsid w:val="00177A05"/>
    <w:rsid w:val="00180478"/>
    <w:rsid w:val="001814EA"/>
    <w:rsid w:val="001842ED"/>
    <w:rsid w:val="001E1FD0"/>
    <w:rsid w:val="0020164D"/>
    <w:rsid w:val="002067F5"/>
    <w:rsid w:val="00214C3D"/>
    <w:rsid w:val="00223B73"/>
    <w:rsid w:val="00224054"/>
    <w:rsid w:val="00230AB7"/>
    <w:rsid w:val="00246ADC"/>
    <w:rsid w:val="00282CA2"/>
    <w:rsid w:val="00294268"/>
    <w:rsid w:val="00295E7A"/>
    <w:rsid w:val="002A0241"/>
    <w:rsid w:val="002A13CE"/>
    <w:rsid w:val="002C0D52"/>
    <w:rsid w:val="002D446C"/>
    <w:rsid w:val="002E4B4F"/>
    <w:rsid w:val="002F1F6E"/>
    <w:rsid w:val="002F7AED"/>
    <w:rsid w:val="00327359"/>
    <w:rsid w:val="003335EE"/>
    <w:rsid w:val="00364F4D"/>
    <w:rsid w:val="00373A24"/>
    <w:rsid w:val="003C3459"/>
    <w:rsid w:val="003D5246"/>
    <w:rsid w:val="0042428A"/>
    <w:rsid w:val="004452D8"/>
    <w:rsid w:val="00447E7D"/>
    <w:rsid w:val="00465C8A"/>
    <w:rsid w:val="00485882"/>
    <w:rsid w:val="004958F8"/>
    <w:rsid w:val="004F3B0A"/>
    <w:rsid w:val="005049B7"/>
    <w:rsid w:val="00526783"/>
    <w:rsid w:val="005430C0"/>
    <w:rsid w:val="005D303E"/>
    <w:rsid w:val="005E5EC9"/>
    <w:rsid w:val="005F32A9"/>
    <w:rsid w:val="006112D9"/>
    <w:rsid w:val="0064388A"/>
    <w:rsid w:val="0066665B"/>
    <w:rsid w:val="00696452"/>
    <w:rsid w:val="006A73D1"/>
    <w:rsid w:val="006B4B0A"/>
    <w:rsid w:val="00705310"/>
    <w:rsid w:val="00706073"/>
    <w:rsid w:val="00740209"/>
    <w:rsid w:val="007468FD"/>
    <w:rsid w:val="00747559"/>
    <w:rsid w:val="00775126"/>
    <w:rsid w:val="0079790E"/>
    <w:rsid w:val="007B4C54"/>
    <w:rsid w:val="007C55EF"/>
    <w:rsid w:val="007C7AAF"/>
    <w:rsid w:val="007D7199"/>
    <w:rsid w:val="00813E4A"/>
    <w:rsid w:val="00833830"/>
    <w:rsid w:val="00865D68"/>
    <w:rsid w:val="0089142F"/>
    <w:rsid w:val="008A7712"/>
    <w:rsid w:val="0092731E"/>
    <w:rsid w:val="00945935"/>
    <w:rsid w:val="0096130B"/>
    <w:rsid w:val="00986FF7"/>
    <w:rsid w:val="00A1361B"/>
    <w:rsid w:val="00A212C9"/>
    <w:rsid w:val="00A35261"/>
    <w:rsid w:val="00AA169E"/>
    <w:rsid w:val="00AD4104"/>
    <w:rsid w:val="00AE6B8A"/>
    <w:rsid w:val="00B066EF"/>
    <w:rsid w:val="00B24F50"/>
    <w:rsid w:val="00BF105F"/>
    <w:rsid w:val="00C35885"/>
    <w:rsid w:val="00C41854"/>
    <w:rsid w:val="00C563CF"/>
    <w:rsid w:val="00CA4AFE"/>
    <w:rsid w:val="00CE0D4B"/>
    <w:rsid w:val="00CE6D1D"/>
    <w:rsid w:val="00CF185F"/>
    <w:rsid w:val="00CF5C68"/>
    <w:rsid w:val="00D64EEB"/>
    <w:rsid w:val="00D9190F"/>
    <w:rsid w:val="00DA4277"/>
    <w:rsid w:val="00DB104D"/>
    <w:rsid w:val="00DE3102"/>
    <w:rsid w:val="00E320B1"/>
    <w:rsid w:val="00E34F82"/>
    <w:rsid w:val="00E479BC"/>
    <w:rsid w:val="00E50096"/>
    <w:rsid w:val="00E761E8"/>
    <w:rsid w:val="00E87EFC"/>
    <w:rsid w:val="00E90688"/>
    <w:rsid w:val="00EB751A"/>
    <w:rsid w:val="00EC39E6"/>
    <w:rsid w:val="00EC4FE7"/>
    <w:rsid w:val="00EF11D2"/>
    <w:rsid w:val="00F03701"/>
    <w:rsid w:val="00F42CF0"/>
    <w:rsid w:val="00F62E50"/>
    <w:rsid w:val="00F84EF8"/>
    <w:rsid w:val="00F92022"/>
    <w:rsid w:val="00F9436B"/>
    <w:rsid w:val="00FC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CE35AD"/>
  <w15:docId w15:val="{1D11E1DB-B329-47B7-9097-FE8ED766F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1622E3"/>
    <w:pPr>
      <w:keepNext/>
      <w:jc w:val="center"/>
      <w:outlineLvl w:val="0"/>
    </w:pPr>
    <w:rPr>
      <w:b/>
      <w:bCs/>
      <w:sz w:val="20"/>
      <w:szCs w:val="2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622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622E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622E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22E3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1622E3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rsid w:val="001622E3"/>
    <w:pPr>
      <w:jc w:val="center"/>
    </w:pPr>
    <w:rPr>
      <w:b/>
      <w:bCs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1622E3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1622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1622E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1622E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622E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nhideWhenUsed/>
    <w:rsid w:val="001622E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622E3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7B4C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1218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B0F47-2CD3-48FD-90CE-0EEC62579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73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dell</cp:lastModifiedBy>
  <cp:revision>41</cp:revision>
  <cp:lastPrinted>2025-05-08T16:49:00Z</cp:lastPrinted>
  <dcterms:created xsi:type="dcterms:W3CDTF">2015-12-31T15:16:00Z</dcterms:created>
  <dcterms:modified xsi:type="dcterms:W3CDTF">2026-02-17T18:31:00Z</dcterms:modified>
</cp:coreProperties>
</file>